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6AD" w:rsidRPr="00657E91" w:rsidRDefault="007B36AD" w:rsidP="007B36A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  <w:r w:rsidRPr="00657E91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Национальный исследовательский университет</w:t>
      </w:r>
    </w:p>
    <w:p w:rsidR="007B36AD" w:rsidRPr="00657E91" w:rsidRDefault="007B36AD" w:rsidP="007B36A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ru-RU"/>
        </w:rPr>
      </w:pPr>
      <w:r w:rsidRPr="00657E91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«Высшая школа экономики»</w:t>
      </w:r>
    </w:p>
    <w:p w:rsidR="007B36AD" w:rsidRPr="00657E91" w:rsidRDefault="007B36AD" w:rsidP="007B36A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ru-RU"/>
        </w:rPr>
      </w:pPr>
    </w:p>
    <w:p w:rsidR="007B36AD" w:rsidRPr="00657E91" w:rsidRDefault="007B36AD" w:rsidP="007B36AD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  <w:r w:rsidRPr="00657E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акультет </w:t>
      </w:r>
      <w:r w:rsidRPr="00657E91">
        <w:rPr>
          <w:rFonts w:ascii="Arial" w:eastAsia="Times New Roman" w:hAnsi="Arial" w:cs="Arial"/>
          <w:b/>
          <w:sz w:val="32"/>
          <w:szCs w:val="32"/>
          <w:lang w:eastAsia="ru-RU"/>
        </w:rPr>
        <w:t>«Бизнес-информатика»</w:t>
      </w:r>
    </w:p>
    <w:p w:rsidR="007B36AD" w:rsidRPr="00657E91" w:rsidRDefault="007B36AD" w:rsidP="007B36AD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0"/>
          <w:lang w:eastAsia="ru-RU"/>
        </w:rPr>
      </w:pPr>
    </w:p>
    <w:p w:rsidR="007B36AD" w:rsidRPr="00657E91" w:rsidRDefault="007B36AD" w:rsidP="007B36AD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0"/>
          <w:lang w:eastAsia="ru-RU"/>
        </w:rPr>
      </w:pPr>
    </w:p>
    <w:p w:rsidR="007B36AD" w:rsidRPr="00657E91" w:rsidRDefault="007B36AD" w:rsidP="007B36AD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0"/>
          <w:lang w:eastAsia="ru-RU"/>
        </w:rPr>
      </w:pPr>
    </w:p>
    <w:p w:rsidR="007B36AD" w:rsidRDefault="007B36AD" w:rsidP="007B36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36AD" w:rsidRDefault="007B36AD" w:rsidP="007B36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36AD" w:rsidRDefault="007B36AD" w:rsidP="007B36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36AD" w:rsidRPr="00657E91" w:rsidRDefault="007B36AD" w:rsidP="007B36A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0"/>
          <w:lang w:eastAsia="ru-RU"/>
        </w:rPr>
      </w:pPr>
    </w:p>
    <w:p w:rsidR="007B36AD" w:rsidRPr="00657E91" w:rsidRDefault="007B36AD" w:rsidP="007B36A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0"/>
          <w:lang w:eastAsia="ru-RU"/>
        </w:rPr>
      </w:pPr>
    </w:p>
    <w:p w:rsidR="007B36AD" w:rsidRPr="00657E91" w:rsidRDefault="007B36AD" w:rsidP="007B36A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0"/>
          <w:lang w:eastAsia="ru-RU"/>
        </w:rPr>
      </w:pPr>
    </w:p>
    <w:p w:rsidR="007B36AD" w:rsidRDefault="00F95AF6" w:rsidP="007B36A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8"/>
          <w:szCs w:val="20"/>
          <w:lang w:eastAsia="ru-RU"/>
        </w:rPr>
      </w:pPr>
      <w:r>
        <w:rPr>
          <w:rFonts w:ascii="Arial" w:eastAsia="Times New Roman" w:hAnsi="Arial" w:cs="Arial"/>
          <w:b/>
          <w:i/>
          <w:sz w:val="28"/>
          <w:szCs w:val="20"/>
          <w:lang w:eastAsia="ru-RU"/>
        </w:rPr>
        <w:t>Командный по дисциплине Программирование</w:t>
      </w:r>
    </w:p>
    <w:p w:rsidR="00F95AF6" w:rsidRPr="00F95AF6" w:rsidRDefault="00F95AF6" w:rsidP="007B36A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8"/>
          <w:szCs w:val="20"/>
          <w:lang w:eastAsia="ru-RU"/>
        </w:rPr>
      </w:pPr>
      <w:r>
        <w:rPr>
          <w:rFonts w:ascii="Arial" w:eastAsia="Times New Roman" w:hAnsi="Arial" w:cs="Arial"/>
          <w:b/>
          <w:i/>
          <w:sz w:val="28"/>
          <w:szCs w:val="20"/>
          <w:lang w:val="en-US" w:eastAsia="ru-RU"/>
        </w:rPr>
        <w:t>Gym</w:t>
      </w:r>
      <w:r w:rsidRPr="00F95AF6">
        <w:rPr>
          <w:rFonts w:ascii="Arial" w:eastAsia="Times New Roman" w:hAnsi="Arial" w:cs="Arial"/>
          <w:b/>
          <w:i/>
          <w:sz w:val="28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/>
          <w:i/>
          <w:sz w:val="28"/>
          <w:szCs w:val="20"/>
          <w:lang w:val="en-US" w:eastAsia="ru-RU"/>
        </w:rPr>
        <w:t>administration</w:t>
      </w:r>
    </w:p>
    <w:p w:rsidR="007B36AD" w:rsidRPr="00657E91" w:rsidRDefault="007B36AD" w:rsidP="007B36A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0"/>
          <w:lang w:eastAsia="ru-RU"/>
        </w:rPr>
      </w:pPr>
      <w:r w:rsidRPr="00657E91">
        <w:rPr>
          <w:rFonts w:ascii="Arial" w:eastAsia="Times New Roman" w:hAnsi="Arial" w:cs="Arial"/>
          <w:b/>
          <w:sz w:val="28"/>
          <w:szCs w:val="20"/>
          <w:lang w:eastAsia="ru-RU"/>
        </w:rPr>
        <w:tab/>
      </w:r>
    </w:p>
    <w:p w:rsidR="007B36AD" w:rsidRPr="00657E91" w:rsidRDefault="007B36AD" w:rsidP="007B36AD">
      <w:pPr>
        <w:tabs>
          <w:tab w:val="center" w:pos="1560"/>
        </w:tabs>
        <w:spacing w:after="0" w:line="240" w:lineRule="auto"/>
        <w:ind w:right="567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B36AD" w:rsidRPr="00657E91" w:rsidRDefault="007B36AD" w:rsidP="007B36AD">
      <w:pPr>
        <w:tabs>
          <w:tab w:val="center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6AD" w:rsidRPr="00657E91" w:rsidRDefault="007B36AD" w:rsidP="007B36AD">
      <w:pPr>
        <w:tabs>
          <w:tab w:val="center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6AD" w:rsidRPr="00657E91" w:rsidRDefault="007B36AD" w:rsidP="007B36AD">
      <w:pPr>
        <w:tabs>
          <w:tab w:val="center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6AD" w:rsidRPr="00657E91" w:rsidRDefault="007B36AD" w:rsidP="007B36AD">
      <w:pPr>
        <w:tabs>
          <w:tab w:val="center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6AD" w:rsidRPr="00657E91" w:rsidRDefault="007B36AD" w:rsidP="007B36AD">
      <w:pPr>
        <w:tabs>
          <w:tab w:val="center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6AD" w:rsidRPr="00657E91" w:rsidRDefault="007B36AD" w:rsidP="007B36AD">
      <w:pPr>
        <w:tabs>
          <w:tab w:val="center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6AD" w:rsidRPr="00657E91" w:rsidRDefault="007B36AD" w:rsidP="007B36AD">
      <w:pPr>
        <w:tabs>
          <w:tab w:val="center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6AD" w:rsidRPr="00657E91" w:rsidRDefault="00F95AF6" w:rsidP="007B36AD">
      <w:pPr>
        <w:tabs>
          <w:tab w:val="center" w:pos="1560"/>
        </w:tabs>
        <w:spacing w:after="0" w:line="240" w:lineRule="auto"/>
        <w:jc w:val="right"/>
        <w:rPr>
          <w:rFonts w:ascii="Arial" w:eastAsia="Times New Roman" w:hAnsi="Arial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</w:t>
      </w:r>
      <w:r w:rsidR="007B36AD" w:rsidRPr="00657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B36AD" w:rsidRPr="00657E91" w:rsidRDefault="00F95AF6" w:rsidP="007B36AD">
      <w:pPr>
        <w:tabs>
          <w:tab w:val="center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ремлякова Юлия</w:t>
      </w:r>
    </w:p>
    <w:p w:rsidR="007B36AD" w:rsidRPr="00657E91" w:rsidRDefault="00F95AF6" w:rsidP="007B36AD">
      <w:pPr>
        <w:tabs>
          <w:tab w:val="center" w:pos="1560"/>
        </w:tabs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аламатов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ья</w:t>
      </w:r>
    </w:p>
    <w:p w:rsidR="007B36AD" w:rsidRPr="007B36AD" w:rsidRDefault="00F95AF6" w:rsidP="007B36AD">
      <w:pPr>
        <w:tabs>
          <w:tab w:val="center" w:pos="1560"/>
        </w:tabs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F95AF6">
        <w:rPr>
          <w:rFonts w:ascii="Times New Roman" w:eastAsia="Times New Roman" w:hAnsi="Times New Roman" w:cs="Times New Roman"/>
          <w:sz w:val="28"/>
          <w:szCs w:val="20"/>
          <w:lang w:eastAsia="ru-RU"/>
        </w:rPr>
        <w:t>Игнашкина</w:t>
      </w:r>
      <w:proofErr w:type="spellEnd"/>
      <w:r w:rsidRPr="00F95A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лександ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</w:p>
    <w:p w:rsidR="007B36AD" w:rsidRPr="007B36AD" w:rsidRDefault="007B36AD" w:rsidP="007B36AD">
      <w:pPr>
        <w:tabs>
          <w:tab w:val="center" w:pos="1560"/>
        </w:tabs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7B36AD" w:rsidRPr="007B36AD" w:rsidRDefault="007B36AD" w:rsidP="007B36AD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6AD" w:rsidRPr="00657E91" w:rsidRDefault="007B36AD" w:rsidP="007B36AD">
      <w:pPr>
        <w:tabs>
          <w:tab w:val="center" w:pos="1560"/>
        </w:tabs>
        <w:spacing w:after="0" w:line="240" w:lineRule="auto"/>
        <w:ind w:right="-1" w:firstLine="4536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36AD" w:rsidRPr="00657E91" w:rsidRDefault="007B36AD" w:rsidP="007B36AD">
      <w:pPr>
        <w:tabs>
          <w:tab w:val="center" w:pos="1560"/>
        </w:tabs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6AD" w:rsidRPr="00657E91" w:rsidRDefault="007B36AD" w:rsidP="007B36AD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6AD" w:rsidRPr="00657E91" w:rsidRDefault="007B36AD" w:rsidP="007B36AD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6AD" w:rsidRPr="00657E91" w:rsidRDefault="007B36AD" w:rsidP="007B36AD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6AD" w:rsidRPr="00657E91" w:rsidRDefault="007B36AD" w:rsidP="007B36AD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6AD" w:rsidRPr="00657E91" w:rsidRDefault="007B36AD" w:rsidP="007B36AD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6AD" w:rsidRPr="00657E91" w:rsidRDefault="007B36AD" w:rsidP="007B36AD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6AD" w:rsidRPr="00657E91" w:rsidRDefault="007B36AD" w:rsidP="007B36AD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6AD" w:rsidRPr="00657E91" w:rsidRDefault="007B36AD" w:rsidP="007B36AD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6AD" w:rsidRPr="00657E91" w:rsidRDefault="007B36AD" w:rsidP="007B36AD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6AD" w:rsidRPr="00657E91" w:rsidRDefault="007B36AD" w:rsidP="007B36AD">
      <w:pPr>
        <w:tabs>
          <w:tab w:val="center" w:pos="-284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16</w:t>
      </w:r>
      <w:r w:rsidRPr="00657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7B36AD" w:rsidRPr="00C3349F" w:rsidRDefault="007B36AD" w:rsidP="007B36AD"/>
    <w:p w:rsidR="00D01969" w:rsidRDefault="00D01969" w:rsidP="00D01969">
      <w:pPr>
        <w:ind w:left="360"/>
        <w:rPr>
          <w:b/>
          <w:sz w:val="32"/>
          <w:szCs w:val="32"/>
        </w:rPr>
      </w:pPr>
      <w:r w:rsidRPr="00D01969">
        <w:rPr>
          <w:b/>
          <w:sz w:val="32"/>
          <w:szCs w:val="32"/>
        </w:rPr>
        <w:lastRenderedPageBreak/>
        <w:t>Функции</w:t>
      </w:r>
      <w:r>
        <w:rPr>
          <w:b/>
          <w:sz w:val="32"/>
          <w:szCs w:val="32"/>
        </w:rPr>
        <w:t>,</w:t>
      </w:r>
      <w:r w:rsidRPr="00D01969">
        <w:rPr>
          <w:b/>
          <w:sz w:val="32"/>
          <w:szCs w:val="32"/>
        </w:rPr>
        <w:t xml:space="preserve"> выполняемые приложением</w:t>
      </w:r>
    </w:p>
    <w:p w:rsidR="00B81609" w:rsidRDefault="00D01969" w:rsidP="00D01969">
      <w:r>
        <w:t xml:space="preserve">Данное приложение предназначено для использования в фитнесс-клубе. С помощью </w:t>
      </w:r>
      <w:r>
        <w:rPr>
          <w:lang w:val="en-US"/>
        </w:rPr>
        <w:t>ID</w:t>
      </w:r>
      <w:r w:rsidRPr="00D01969">
        <w:t xml:space="preserve"> </w:t>
      </w:r>
      <w:r>
        <w:t>клиента (номер клубной карты) программа находит информацию о клиенте. В окне с информаци</w:t>
      </w:r>
      <w:r w:rsidR="00B81609">
        <w:t>ей о клиенте с помощью кнопки статуса фиксируется время</w:t>
      </w:r>
      <w:r>
        <w:t xml:space="preserve"> приход</w:t>
      </w:r>
      <w:r w:rsidR="00B81609">
        <w:t>а</w:t>
      </w:r>
      <w:r>
        <w:t xml:space="preserve"> клиента, а потом его выход</w:t>
      </w:r>
      <w:r w:rsidR="00B81609">
        <w:t>а</w:t>
      </w:r>
      <w:r>
        <w:t xml:space="preserve"> из зала. Все визиты клиента учитываются и сохраняются в базе данных фитнесс-клуба</w:t>
      </w:r>
      <w:r w:rsidR="00B81609">
        <w:t>.</w:t>
      </w:r>
    </w:p>
    <w:p w:rsidR="00B81609" w:rsidRDefault="00B81609" w:rsidP="00D01969">
      <w:r>
        <w:t>База данных фитнес-клуба содержит:</w:t>
      </w:r>
    </w:p>
    <w:p w:rsidR="00D01969" w:rsidRDefault="00B81609" w:rsidP="00B81609">
      <w:pPr>
        <w:pStyle w:val="a3"/>
        <w:numPr>
          <w:ilvl w:val="0"/>
          <w:numId w:val="3"/>
        </w:numPr>
      </w:pPr>
      <w:r>
        <w:t>Всех клиентов клуба</w:t>
      </w:r>
    </w:p>
    <w:p w:rsidR="00B81609" w:rsidRDefault="00B81609" w:rsidP="00B81609">
      <w:pPr>
        <w:pStyle w:val="a3"/>
        <w:numPr>
          <w:ilvl w:val="0"/>
          <w:numId w:val="3"/>
        </w:numPr>
      </w:pPr>
      <w:r>
        <w:t>Менеджеров</w:t>
      </w:r>
    </w:p>
    <w:p w:rsidR="00B81609" w:rsidRDefault="00B81609" w:rsidP="00B81609">
      <w:pPr>
        <w:pStyle w:val="a3"/>
        <w:numPr>
          <w:ilvl w:val="0"/>
          <w:numId w:val="3"/>
        </w:numPr>
      </w:pPr>
      <w:r>
        <w:t>Тренеров</w:t>
      </w:r>
    </w:p>
    <w:p w:rsidR="00B81609" w:rsidRDefault="00181416" w:rsidP="00B81609">
      <w:pPr>
        <w:pStyle w:val="a3"/>
        <w:numPr>
          <w:ilvl w:val="0"/>
          <w:numId w:val="3"/>
        </w:numPr>
      </w:pPr>
      <w:r>
        <w:t>Статистику визитов клиентов</w:t>
      </w:r>
    </w:p>
    <w:p w:rsidR="00D01969" w:rsidRDefault="00D01969" w:rsidP="00D01969">
      <w:r>
        <w:t xml:space="preserve">Приложение дает возможность работы с базой данных фитнесс-клуба: добавление или изменения информации о клиентах, менеджерах и тренерах. Функция удаления клиентов отсутствует. Приложение учитывает длительность карты клиента и не позволяет зафиксировать визит клиента с просроченной картой. Изменения информации в базе данных осуществляется с помощью дополнительного окна, вызываемого кнопкой </w:t>
      </w:r>
      <w:proofErr w:type="spellStart"/>
      <w:r w:rsidRPr="00D01969">
        <w:t>Database</w:t>
      </w:r>
      <w:proofErr w:type="spellEnd"/>
      <w:r w:rsidRPr="00D01969">
        <w:t xml:space="preserve"> </w:t>
      </w:r>
      <w:proofErr w:type="spellStart"/>
      <w:r w:rsidRPr="00D01969">
        <w:t>settings</w:t>
      </w:r>
      <w:proofErr w:type="spellEnd"/>
      <w:r>
        <w:t>.</w:t>
      </w:r>
    </w:p>
    <w:p w:rsidR="00D01969" w:rsidRDefault="00D01969" w:rsidP="00D01969">
      <w:proofErr w:type="gramStart"/>
      <w:r>
        <w:t xml:space="preserve">Дополнительной </w:t>
      </w:r>
      <w:r w:rsidR="00B81609">
        <w:t xml:space="preserve"> функцией</w:t>
      </w:r>
      <w:proofErr w:type="gramEnd"/>
      <w:r w:rsidR="00B81609">
        <w:t xml:space="preserve"> приложения является статистика, учитывающая :</w:t>
      </w:r>
    </w:p>
    <w:p w:rsidR="00B81609" w:rsidRPr="00181416" w:rsidRDefault="00181416" w:rsidP="00181416">
      <w:pPr>
        <w:pStyle w:val="a3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Количество</w:t>
      </w:r>
      <w:r w:rsidRPr="00181416">
        <w:rPr>
          <w:shd w:val="clear" w:color="auto" w:fill="FFFFFF"/>
        </w:rPr>
        <w:t xml:space="preserve"> </w:t>
      </w:r>
      <w:r w:rsidR="00B81609" w:rsidRPr="00181416">
        <w:rPr>
          <w:shd w:val="clear" w:color="auto" w:fill="FFFFFF"/>
        </w:rPr>
        <w:t>человек в зале</w:t>
      </w:r>
    </w:p>
    <w:p w:rsidR="00B81609" w:rsidRPr="00181416" w:rsidRDefault="00181416" w:rsidP="00181416">
      <w:pPr>
        <w:pStyle w:val="a3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 xml:space="preserve">Количество человек, посетивших зал </w:t>
      </w:r>
      <w:r w:rsidR="00B81609" w:rsidRPr="00181416">
        <w:rPr>
          <w:shd w:val="clear" w:color="auto" w:fill="FFFFFF"/>
        </w:rPr>
        <w:t>за сегодняшний день</w:t>
      </w:r>
    </w:p>
    <w:p w:rsidR="00B81609" w:rsidRDefault="00B81609" w:rsidP="00181416">
      <w:pPr>
        <w:pStyle w:val="a3"/>
        <w:numPr>
          <w:ilvl w:val="0"/>
          <w:numId w:val="4"/>
        </w:numPr>
        <w:rPr>
          <w:shd w:val="clear" w:color="auto" w:fill="FFFFFF"/>
        </w:rPr>
      </w:pPr>
      <w:r w:rsidRPr="00181416">
        <w:rPr>
          <w:shd w:val="clear" w:color="auto" w:fill="FFFFFF"/>
        </w:rPr>
        <w:t>Среднее время посещения зала за все время</w:t>
      </w:r>
    </w:p>
    <w:p w:rsidR="000C0951" w:rsidRDefault="000C0951" w:rsidP="000C0951">
      <w:pPr>
        <w:rPr>
          <w:shd w:val="clear" w:color="auto" w:fill="FFFFFF"/>
        </w:rPr>
      </w:pPr>
      <w:r>
        <w:rPr>
          <w:shd w:val="clear" w:color="auto" w:fill="FFFFFF"/>
        </w:rPr>
        <w:t xml:space="preserve">Статистические данные выводятся в текстовый файл за каждый день с помощью кнопки </w:t>
      </w:r>
      <w:r>
        <w:rPr>
          <w:shd w:val="clear" w:color="auto" w:fill="FFFFFF"/>
          <w:lang w:val="en-US"/>
        </w:rPr>
        <w:t>Print</w:t>
      </w:r>
      <w:r w:rsidRPr="000C0951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atistics</w:t>
      </w:r>
      <w:r>
        <w:rPr>
          <w:shd w:val="clear" w:color="auto" w:fill="FFFFFF"/>
        </w:rPr>
        <w:t xml:space="preserve">. </w:t>
      </w:r>
    </w:p>
    <w:p w:rsidR="00264F06" w:rsidRPr="000C0951" w:rsidRDefault="00264F06" w:rsidP="000C0951">
      <w:pPr>
        <w:rPr>
          <w:shd w:val="clear" w:color="auto" w:fill="FFFFFF"/>
        </w:rPr>
      </w:pPr>
    </w:p>
    <w:p w:rsidR="00264F06" w:rsidRDefault="00264F06" w:rsidP="00264F06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Интерфейс приложения</w:t>
      </w:r>
    </w:p>
    <w:p w:rsidR="00264F06" w:rsidRDefault="00264F06" w:rsidP="00264F06">
      <w:r>
        <w:t>Приложение содержит три окна:</w:t>
      </w:r>
    </w:p>
    <w:p w:rsidR="00264F06" w:rsidRDefault="00264F06" w:rsidP="00264F06">
      <w:r w:rsidRPr="007B36AD">
        <w:rPr>
          <w:rStyle w:val="a6"/>
          <w:sz w:val="28"/>
          <w:szCs w:val="28"/>
        </w:rPr>
        <w:t>Основное окно</w:t>
      </w:r>
    </w:p>
    <w:p w:rsidR="00264F06" w:rsidRDefault="00264F06" w:rsidP="00264F06">
      <w:r>
        <w:rPr>
          <w:noProof/>
          <w:lang w:eastAsia="ru-RU"/>
        </w:rPr>
        <w:drawing>
          <wp:inline distT="0" distB="0" distL="0" distR="0" wp14:anchorId="6D88A3B7" wp14:editId="49037E4C">
            <wp:extent cx="5940425" cy="2853690"/>
            <wp:effectExtent l="0" t="0" r="3175" b="3810"/>
            <wp:docPr id="6" name="Содержимое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/>
                    <pic:cNvPicPr>
                      <a:picLocks noGrp="1" noChangeAspect="1"/>
                    </pic:cNvPicPr>
                  </pic:nvPicPr>
                  <pic:blipFill>
                    <a:blip r:embed="rId6"/>
                    <a:srcRect t="4903" b="49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DE" w:rsidRDefault="00264F06" w:rsidP="00264F06">
      <w:r>
        <w:lastRenderedPageBreak/>
        <w:t xml:space="preserve">Окно содержит поле для ввода </w:t>
      </w:r>
      <w:r>
        <w:rPr>
          <w:lang w:val="en-US"/>
        </w:rPr>
        <w:t>ID</w:t>
      </w:r>
      <w:r w:rsidRPr="00264F06">
        <w:t xml:space="preserve"> </w:t>
      </w:r>
      <w:r>
        <w:t xml:space="preserve">клиента. При нажатии на кнопку </w:t>
      </w:r>
      <w:r>
        <w:rPr>
          <w:lang w:val="en-US"/>
        </w:rPr>
        <w:t>Find</w:t>
      </w:r>
      <w:r w:rsidRPr="00264F06">
        <w:t xml:space="preserve"> </w:t>
      </w:r>
      <w:r>
        <w:rPr>
          <w:lang w:val="en-US"/>
        </w:rPr>
        <w:t>by</w:t>
      </w:r>
      <w:r w:rsidRPr="00264F06">
        <w:t xml:space="preserve"> </w:t>
      </w:r>
      <w:r>
        <w:rPr>
          <w:lang w:val="en-US"/>
        </w:rPr>
        <w:t>card</w:t>
      </w:r>
      <w:r w:rsidRPr="00264F06">
        <w:t xml:space="preserve"> </w:t>
      </w:r>
      <w:r>
        <w:rPr>
          <w:lang w:val="en-US"/>
        </w:rPr>
        <w:t>ID</w:t>
      </w:r>
      <w:r w:rsidRPr="00264F06">
        <w:t xml:space="preserve"> </w:t>
      </w:r>
      <w:r>
        <w:t xml:space="preserve">происходит поиск клиента с таким </w:t>
      </w:r>
      <w:r>
        <w:rPr>
          <w:lang w:val="en-US"/>
        </w:rPr>
        <w:t>ID</w:t>
      </w:r>
      <w:r w:rsidRPr="00264F06">
        <w:t>.</w:t>
      </w:r>
      <w:r>
        <w:t xml:space="preserve"> При нахождении клиента появится окно с информацией о клиенте (будет описано ниже). В противном случае пользователь получит сообщение об ошибке: либо о некорректной вводимой строке, либо, если вводимая информация корректна, о том, что клиент с таким </w:t>
      </w:r>
      <w:r>
        <w:rPr>
          <w:lang w:val="en-US"/>
        </w:rPr>
        <w:t>ID</w:t>
      </w:r>
      <w:r w:rsidRPr="00264F06">
        <w:t xml:space="preserve"> </w:t>
      </w:r>
      <w:r>
        <w:t>не найден.</w:t>
      </w:r>
    </w:p>
    <w:p w:rsidR="00264F06" w:rsidRDefault="00264F06" w:rsidP="00264F06">
      <w:r>
        <w:t xml:space="preserve">Также возможен поиск по фамилии. Информация вводится в другое текстовое поле. По кнопке </w:t>
      </w:r>
      <w:r>
        <w:rPr>
          <w:lang w:val="en-US"/>
        </w:rPr>
        <w:t>Find</w:t>
      </w:r>
      <w:r w:rsidRPr="00264F06">
        <w:t xml:space="preserve"> </w:t>
      </w:r>
      <w:r>
        <w:rPr>
          <w:lang w:val="en-US"/>
        </w:rPr>
        <w:t>by</w:t>
      </w:r>
      <w:r w:rsidRPr="00264F06">
        <w:t xml:space="preserve"> </w:t>
      </w:r>
      <w:proofErr w:type="spellStart"/>
      <w:r>
        <w:rPr>
          <w:lang w:val="en-US"/>
        </w:rPr>
        <w:t>Lastname</w:t>
      </w:r>
      <w:proofErr w:type="spellEnd"/>
      <w:r w:rsidRPr="00264F06">
        <w:t xml:space="preserve"> </w:t>
      </w:r>
      <w:r>
        <w:t xml:space="preserve">совершается поиск.  Найденные клиенты помещаются в список </w:t>
      </w:r>
      <w:r>
        <w:rPr>
          <w:lang w:val="en-US"/>
        </w:rPr>
        <w:t>List</w:t>
      </w:r>
      <w:r w:rsidRPr="00264F06">
        <w:t xml:space="preserve"> </w:t>
      </w:r>
      <w:r>
        <w:rPr>
          <w:lang w:val="en-US"/>
        </w:rPr>
        <w:t>of</w:t>
      </w:r>
      <w:r w:rsidRPr="00264F06">
        <w:t xml:space="preserve"> </w:t>
      </w:r>
      <w:r>
        <w:rPr>
          <w:lang w:val="en-US"/>
        </w:rPr>
        <w:t>filtered</w:t>
      </w:r>
      <w:r w:rsidRPr="00264F06">
        <w:t xml:space="preserve"> </w:t>
      </w:r>
      <w:r>
        <w:rPr>
          <w:lang w:val="en-US"/>
        </w:rPr>
        <w:t>clients</w:t>
      </w:r>
      <w:r>
        <w:t xml:space="preserve">, либо появляется сообщение о том, что клиент с такой фамилией не найден. </w:t>
      </w:r>
      <w:r w:rsidR="00591C12">
        <w:t>Двумя нажатиями левой кнопки мыши по клиенту покажет окно с информацией о клиенте.</w:t>
      </w:r>
    </w:p>
    <w:p w:rsidR="00591C12" w:rsidRDefault="00591C12" w:rsidP="00264F06">
      <w:r>
        <w:t xml:space="preserve">По нажатию кнопки </w:t>
      </w:r>
      <w:r>
        <w:rPr>
          <w:lang w:val="en-US"/>
        </w:rPr>
        <w:t>Database</w:t>
      </w:r>
      <w:r w:rsidRPr="00591C12">
        <w:t xml:space="preserve"> </w:t>
      </w:r>
      <w:r>
        <w:rPr>
          <w:lang w:val="en-US"/>
        </w:rPr>
        <w:t>settings</w:t>
      </w:r>
      <w:r w:rsidRPr="00591C12">
        <w:t xml:space="preserve"> </w:t>
      </w:r>
      <w:r>
        <w:t xml:space="preserve">появляется окно настроек. </w:t>
      </w:r>
    </w:p>
    <w:p w:rsidR="00591C12" w:rsidRDefault="00591C12" w:rsidP="00264F06">
      <w:r>
        <w:t xml:space="preserve">По нажатию кнопки </w:t>
      </w:r>
      <w:r>
        <w:rPr>
          <w:lang w:val="en-US"/>
        </w:rPr>
        <w:t>Print</w:t>
      </w:r>
      <w:r w:rsidRPr="00591C12">
        <w:t xml:space="preserve"> </w:t>
      </w:r>
      <w:r>
        <w:rPr>
          <w:lang w:val="en-US"/>
        </w:rPr>
        <w:t>statistics</w:t>
      </w:r>
      <w:r w:rsidRPr="00591C12">
        <w:t xml:space="preserve"> </w:t>
      </w:r>
      <w:r>
        <w:t xml:space="preserve">статистика за сегодняшний день будет напечатана в текстовый файл. </w:t>
      </w:r>
    </w:p>
    <w:p w:rsidR="00591C12" w:rsidRDefault="00591C12" w:rsidP="00264F06"/>
    <w:p w:rsidR="00591C12" w:rsidRPr="007B36AD" w:rsidRDefault="00591C12" w:rsidP="00264F06">
      <w:pPr>
        <w:rPr>
          <w:rStyle w:val="a6"/>
          <w:sz w:val="28"/>
          <w:szCs w:val="28"/>
        </w:rPr>
      </w:pPr>
      <w:r w:rsidRPr="007B36AD">
        <w:rPr>
          <w:rStyle w:val="a6"/>
          <w:sz w:val="28"/>
          <w:szCs w:val="28"/>
        </w:rPr>
        <w:t>Окно с информацией о клиенте</w:t>
      </w:r>
    </w:p>
    <w:p w:rsidR="00591C12" w:rsidRDefault="00591C12" w:rsidP="00264F06">
      <w:r>
        <w:rPr>
          <w:noProof/>
          <w:lang w:eastAsia="ru-RU"/>
        </w:rPr>
        <w:drawing>
          <wp:inline distT="0" distB="0" distL="0" distR="0" wp14:anchorId="252E8572" wp14:editId="26D800F3">
            <wp:extent cx="4438692" cy="3618734"/>
            <wp:effectExtent l="0" t="0" r="0" b="1270"/>
            <wp:docPr id="5" name="Содержимое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/>
                    <pic:cNvPicPr>
                      <a:picLocks noGrp="1" noChangeAspect="1"/>
                    </pic:cNvPicPr>
                  </pic:nvPicPr>
                  <pic:blipFill rotWithShape="1">
                    <a:blip r:embed="rId7"/>
                    <a:srcRect l="-644" r="-233"/>
                    <a:stretch/>
                  </pic:blipFill>
                  <pic:spPr>
                    <a:xfrm>
                      <a:off x="0" y="0"/>
                      <a:ext cx="4438692" cy="361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12" w:rsidRDefault="00591C12" w:rsidP="00264F06">
      <w:r>
        <w:t>Окно содержит кнопку, позволяющую учесть статус клиента: в зале или не в зале.</w:t>
      </w:r>
    </w:p>
    <w:p w:rsidR="00591C12" w:rsidRDefault="00591C12" w:rsidP="00264F06">
      <w:r>
        <w:t xml:space="preserve">Также кнопку </w:t>
      </w:r>
      <w:r>
        <w:rPr>
          <w:lang w:val="en-US"/>
        </w:rPr>
        <w:t>Edit</w:t>
      </w:r>
      <w:r>
        <w:t xml:space="preserve">, которая позволяет изменить информацию о клиенте. По ее нажатью станут доступны поля с информацией для редактирования, а также кнопка </w:t>
      </w:r>
      <w:r>
        <w:rPr>
          <w:lang w:val="en-US"/>
        </w:rPr>
        <w:t>Save</w:t>
      </w:r>
      <w:r w:rsidRPr="00591C12">
        <w:t>.</w:t>
      </w:r>
    </w:p>
    <w:p w:rsidR="00591C12" w:rsidRDefault="0020002A" w:rsidP="00264F06">
      <w:r>
        <w:t xml:space="preserve">После сохранения, если вся введенная информация удовлетворяет условиям проверки, поля снова станут недоступны, а кнопка </w:t>
      </w:r>
      <w:r>
        <w:rPr>
          <w:lang w:val="en-US"/>
        </w:rPr>
        <w:t>Edit</w:t>
      </w:r>
      <w:r w:rsidRPr="0020002A">
        <w:t xml:space="preserve"> </w:t>
      </w:r>
      <w:r>
        <w:t>доступной.</w:t>
      </w:r>
    </w:p>
    <w:p w:rsidR="0020002A" w:rsidRDefault="0020002A" w:rsidP="00264F06">
      <w:r>
        <w:t>Если срок действия карты клиента окончен, программа не позволит «впустить» клиента в зал – по нажатию кнопки статуса появится сообщение об окончании действия карты. Если карта активна, программа сообщит об успешной фиксации входа клиента.</w:t>
      </w:r>
    </w:p>
    <w:p w:rsidR="0020002A" w:rsidRDefault="0020002A" w:rsidP="00264F06"/>
    <w:p w:rsidR="0020002A" w:rsidRPr="007B36AD" w:rsidRDefault="0020002A" w:rsidP="00264F06">
      <w:pPr>
        <w:rPr>
          <w:rStyle w:val="a6"/>
          <w:sz w:val="28"/>
          <w:szCs w:val="28"/>
        </w:rPr>
      </w:pPr>
      <w:r w:rsidRPr="007B36AD">
        <w:rPr>
          <w:rStyle w:val="a6"/>
          <w:sz w:val="28"/>
          <w:szCs w:val="28"/>
        </w:rPr>
        <w:lastRenderedPageBreak/>
        <w:t>Окно настроек</w:t>
      </w:r>
    </w:p>
    <w:p w:rsidR="0020002A" w:rsidRDefault="0020002A" w:rsidP="00264F0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B69374" wp14:editId="31438E13">
            <wp:extent cx="2871708" cy="2752725"/>
            <wp:effectExtent l="0" t="0" r="5080" b="0"/>
            <wp:docPr id="1" name="Содержимое 4" descr="DatabaseSettings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DatabaseSettings.png"/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" r="3150"/>
                    <a:stretch/>
                  </pic:blipFill>
                  <pic:spPr>
                    <a:xfrm>
                      <a:off x="0" y="0"/>
                      <a:ext cx="2881620" cy="276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02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9259F19" wp14:editId="6F85BE18">
            <wp:extent cx="2971518" cy="2619375"/>
            <wp:effectExtent l="0" t="0" r="635" b="0"/>
            <wp:docPr id="2" name="Содержимое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/>
                    <pic:cNvPicPr>
                      <a:picLocks noGrp="1" noChangeAspect="1"/>
                    </pic:cNvPicPr>
                  </pic:nvPicPr>
                  <pic:blipFill rotWithShape="1">
                    <a:blip r:embed="rId9"/>
                    <a:srcRect l="-63" r="-825"/>
                    <a:stretch/>
                  </pic:blipFill>
                  <pic:spPr>
                    <a:xfrm>
                      <a:off x="0" y="0"/>
                      <a:ext cx="2980913" cy="262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2A" w:rsidRDefault="0020002A" w:rsidP="00264F06">
      <w:pPr>
        <w:rPr>
          <w:noProof/>
          <w:lang w:eastAsia="ru-RU"/>
        </w:rPr>
      </w:pPr>
      <w:r>
        <w:rPr>
          <w:noProof/>
          <w:lang w:eastAsia="ru-RU"/>
        </w:rPr>
        <w:t>Окно настроек содержит три вкладки: менеджеры, тренеры и клиенты</w:t>
      </w:r>
    </w:p>
    <w:p w:rsidR="0020002A" w:rsidRDefault="0020002A" w:rsidP="00264F06">
      <w:pPr>
        <w:rPr>
          <w:noProof/>
          <w:lang w:eastAsia="ru-RU"/>
        </w:rPr>
      </w:pPr>
      <w:r>
        <w:rPr>
          <w:noProof/>
          <w:lang w:eastAsia="ru-RU"/>
        </w:rPr>
        <w:t xml:space="preserve">На вкладке менеджеров и клиентов в текстбоке содержатся имена и фамилии всех менеджеров и тренеров. При выборе поля возможно удаление с помощью кнопки </w:t>
      </w:r>
      <w:r>
        <w:rPr>
          <w:noProof/>
          <w:lang w:val="en-US" w:eastAsia="ru-RU"/>
        </w:rPr>
        <w:t>Remove</w:t>
      </w:r>
      <w:r w:rsidRPr="0020002A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ли редактирование – по нажатию кнопки </w:t>
      </w:r>
      <w:r>
        <w:rPr>
          <w:noProof/>
          <w:lang w:val="en-US" w:eastAsia="ru-RU"/>
        </w:rPr>
        <w:t>Edit</w:t>
      </w:r>
      <w:r w:rsidRPr="0020002A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танут доступны поля для ввода информации и кнопка </w:t>
      </w:r>
      <w:r>
        <w:rPr>
          <w:noProof/>
          <w:lang w:val="en-US" w:eastAsia="ru-RU"/>
        </w:rPr>
        <w:t>Save</w:t>
      </w:r>
      <w:r>
        <w:rPr>
          <w:noProof/>
          <w:lang w:eastAsia="ru-RU"/>
        </w:rPr>
        <w:t xml:space="preserve">. </w:t>
      </w:r>
      <w:r w:rsidR="00D9728A">
        <w:rPr>
          <w:noProof/>
          <w:lang w:eastAsia="ru-RU"/>
        </w:rPr>
        <w:t xml:space="preserve">Если менеджер или тренер не выбраны кнопки </w:t>
      </w:r>
      <w:r w:rsidR="00D9728A">
        <w:rPr>
          <w:noProof/>
          <w:lang w:val="en-US" w:eastAsia="ru-RU"/>
        </w:rPr>
        <w:t>Remove</w:t>
      </w:r>
      <w:r w:rsidR="00D9728A" w:rsidRPr="00D9728A">
        <w:rPr>
          <w:noProof/>
          <w:lang w:eastAsia="ru-RU"/>
        </w:rPr>
        <w:t xml:space="preserve"> </w:t>
      </w:r>
      <w:r w:rsidR="00D9728A">
        <w:rPr>
          <w:noProof/>
          <w:lang w:eastAsia="ru-RU"/>
        </w:rPr>
        <w:t xml:space="preserve">и </w:t>
      </w:r>
      <w:r w:rsidR="00D9728A">
        <w:rPr>
          <w:noProof/>
          <w:lang w:val="en-US" w:eastAsia="ru-RU"/>
        </w:rPr>
        <w:t>Edit</w:t>
      </w:r>
      <w:r w:rsidR="00D9728A" w:rsidRPr="00D9728A">
        <w:rPr>
          <w:noProof/>
          <w:lang w:eastAsia="ru-RU"/>
        </w:rPr>
        <w:t xml:space="preserve"> </w:t>
      </w:r>
      <w:r w:rsidR="00D9728A">
        <w:rPr>
          <w:noProof/>
          <w:lang w:eastAsia="ru-RU"/>
        </w:rPr>
        <w:t xml:space="preserve">не будут работать. </w:t>
      </w:r>
    </w:p>
    <w:p w:rsidR="00D9728A" w:rsidRDefault="00D9728A" w:rsidP="00264F06">
      <w:pPr>
        <w:rPr>
          <w:noProof/>
          <w:lang w:eastAsia="ru-RU"/>
        </w:rPr>
      </w:pPr>
      <w:r>
        <w:rPr>
          <w:noProof/>
          <w:lang w:eastAsia="ru-RU"/>
        </w:rPr>
        <w:t xml:space="preserve">С помощью кнопки </w:t>
      </w:r>
      <w:r>
        <w:rPr>
          <w:noProof/>
          <w:lang w:val="en-US" w:eastAsia="ru-RU"/>
        </w:rPr>
        <w:t>Add</w:t>
      </w:r>
      <w:r w:rsidRPr="00D9728A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можно добавить новый объект – так же станут доступны поля для ввода данных и кнопка </w:t>
      </w:r>
      <w:r>
        <w:rPr>
          <w:noProof/>
          <w:lang w:val="en-US" w:eastAsia="ru-RU"/>
        </w:rPr>
        <w:t>Save</w:t>
      </w:r>
      <w:r w:rsidRPr="00D9728A">
        <w:rPr>
          <w:noProof/>
          <w:lang w:eastAsia="ru-RU"/>
        </w:rPr>
        <w:t xml:space="preserve">. </w:t>
      </w:r>
    </w:p>
    <w:p w:rsidR="007B36AD" w:rsidRDefault="00D9728A" w:rsidP="00264F06">
      <w:pPr>
        <w:rPr>
          <w:noProof/>
          <w:lang w:eastAsia="ru-RU"/>
        </w:rPr>
      </w:pPr>
      <w:r>
        <w:rPr>
          <w:noProof/>
          <w:lang w:eastAsia="ru-RU"/>
        </w:rPr>
        <w:t xml:space="preserve">На вкладке клиентов кнопка </w:t>
      </w:r>
      <w:r>
        <w:rPr>
          <w:noProof/>
          <w:lang w:val="en-US" w:eastAsia="ru-RU"/>
        </w:rPr>
        <w:t>Add</w:t>
      </w:r>
      <w:r w:rsidRPr="00D9728A">
        <w:rPr>
          <w:noProof/>
          <w:lang w:eastAsia="ru-RU"/>
        </w:rPr>
        <w:t xml:space="preserve"> </w:t>
      </w:r>
      <w:r>
        <w:rPr>
          <w:noProof/>
          <w:lang w:eastAsia="ru-RU"/>
        </w:rPr>
        <w:t>вызовет окно клиента для возможности ввода</w:t>
      </w:r>
      <w:r w:rsidR="007B36AD">
        <w:rPr>
          <w:noProof/>
          <w:lang w:eastAsia="ru-RU"/>
        </w:rPr>
        <w:t xml:space="preserve"> информации. По нажатию кнопки </w:t>
      </w:r>
      <w:r w:rsidR="007B36AD">
        <w:rPr>
          <w:noProof/>
          <w:lang w:val="en-US" w:eastAsia="ru-RU"/>
        </w:rPr>
        <w:t>Show</w:t>
      </w:r>
      <w:r w:rsidR="007B36AD">
        <w:rPr>
          <w:noProof/>
          <w:lang w:eastAsia="ru-RU"/>
        </w:rPr>
        <w:t xml:space="preserve">, если выбран клиент в текстбоке, окно клиента покажет информацию о выбранном клиенте. </w:t>
      </w:r>
    </w:p>
    <w:p w:rsidR="007B36AD" w:rsidRDefault="007B36AD" w:rsidP="00264F06">
      <w:pPr>
        <w:rPr>
          <w:b/>
          <w:sz w:val="32"/>
          <w:szCs w:val="32"/>
        </w:rPr>
      </w:pPr>
      <w:r>
        <w:rPr>
          <w:b/>
          <w:sz w:val="32"/>
          <w:szCs w:val="32"/>
        </w:rPr>
        <w:t>Статистические данные</w:t>
      </w:r>
    </w:p>
    <w:p w:rsidR="007B36AD" w:rsidRDefault="007B36AD" w:rsidP="007B36AD">
      <w:pPr>
        <w:rPr>
          <w:noProof/>
          <w:lang w:eastAsia="ru-RU"/>
        </w:rPr>
      </w:pPr>
      <w:r>
        <w:rPr>
          <w:noProof/>
          <w:lang w:eastAsia="ru-RU"/>
        </w:rPr>
        <w:t>Статистические данные за день сохраняются в текстовый файл:</w:t>
      </w:r>
    </w:p>
    <w:p w:rsidR="007B36AD" w:rsidRDefault="007B36AD" w:rsidP="007B36A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358855" wp14:editId="7F8E77E4">
            <wp:extent cx="4076700" cy="731520"/>
            <wp:effectExtent l="0" t="0" r="0" b="0"/>
            <wp:docPr id="7" name="Содержимое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/>
                    <pic:cNvPicPr>
                      <a:picLocks noGrp="1" noChangeAspect="1"/>
                    </pic:cNvPicPr>
                  </pic:nvPicPr>
                  <pic:blipFill rotWithShape="1">
                    <a:blip r:embed="rId10"/>
                    <a:srcRect t="15941" r="-237" b="-3767"/>
                    <a:stretch/>
                  </pic:blipFill>
                  <pic:spPr bwMode="auto">
                    <a:xfrm>
                      <a:off x="0" y="0"/>
                      <a:ext cx="4189396" cy="75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6AD" w:rsidRPr="007B36AD" w:rsidRDefault="007B36AD" w:rsidP="00264F0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81E3B32" wp14:editId="0080D85D">
            <wp:extent cx="5940425" cy="2122805"/>
            <wp:effectExtent l="0" t="0" r="0" b="0"/>
            <wp:docPr id="3" name="Содержимое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/>
                    <pic:cNvPicPr>
                      <a:picLocks noGrp="1" noChangeAspect="1"/>
                    </pic:cNvPicPr>
                  </pic:nvPicPr>
                  <pic:blipFill rotWithShape="1">
                    <a:blip r:embed="rId11"/>
                    <a:srcRect l="-386" r="-23073"/>
                    <a:stretch/>
                  </pic:blipFill>
                  <pic:spPr>
                    <a:xfrm>
                      <a:off x="0" y="0"/>
                      <a:ext cx="594042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36AD" w:rsidRPr="007B3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57745"/>
    <w:multiLevelType w:val="hybridMultilevel"/>
    <w:tmpl w:val="B904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61EA3"/>
    <w:multiLevelType w:val="hybridMultilevel"/>
    <w:tmpl w:val="076053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F453F1"/>
    <w:multiLevelType w:val="multilevel"/>
    <w:tmpl w:val="DC380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3" w15:restartNumberingAfterBreak="0">
    <w:nsid w:val="6EAC110C"/>
    <w:multiLevelType w:val="hybridMultilevel"/>
    <w:tmpl w:val="380EF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1F"/>
    <w:rsid w:val="0002336E"/>
    <w:rsid w:val="00025596"/>
    <w:rsid w:val="00072B1F"/>
    <w:rsid w:val="000901FF"/>
    <w:rsid w:val="000906EA"/>
    <w:rsid w:val="0009152E"/>
    <w:rsid w:val="000A08A9"/>
    <w:rsid w:val="000A1CA5"/>
    <w:rsid w:val="000B7B5F"/>
    <w:rsid w:val="000C0951"/>
    <w:rsid w:val="000D7CBE"/>
    <w:rsid w:val="000F5D3B"/>
    <w:rsid w:val="001014FD"/>
    <w:rsid w:val="001130BB"/>
    <w:rsid w:val="001372CF"/>
    <w:rsid w:val="00181416"/>
    <w:rsid w:val="00190703"/>
    <w:rsid w:val="00195E09"/>
    <w:rsid w:val="001D5A46"/>
    <w:rsid w:val="001D63CF"/>
    <w:rsid w:val="0020002A"/>
    <w:rsid w:val="00214B69"/>
    <w:rsid w:val="00214C7A"/>
    <w:rsid w:val="00214EA8"/>
    <w:rsid w:val="00215FCD"/>
    <w:rsid w:val="002223B4"/>
    <w:rsid w:val="00241CC8"/>
    <w:rsid w:val="00264F06"/>
    <w:rsid w:val="00284920"/>
    <w:rsid w:val="0029031C"/>
    <w:rsid w:val="002A1DD2"/>
    <w:rsid w:val="002E3D68"/>
    <w:rsid w:val="002E65DE"/>
    <w:rsid w:val="002F20D8"/>
    <w:rsid w:val="002F5F98"/>
    <w:rsid w:val="003306D8"/>
    <w:rsid w:val="00350C00"/>
    <w:rsid w:val="00352034"/>
    <w:rsid w:val="00355047"/>
    <w:rsid w:val="003673E5"/>
    <w:rsid w:val="00373397"/>
    <w:rsid w:val="0039451A"/>
    <w:rsid w:val="003A3D4D"/>
    <w:rsid w:val="003B2DDA"/>
    <w:rsid w:val="003C4660"/>
    <w:rsid w:val="003D764C"/>
    <w:rsid w:val="003E772D"/>
    <w:rsid w:val="00410141"/>
    <w:rsid w:val="00412A5B"/>
    <w:rsid w:val="004241A3"/>
    <w:rsid w:val="00424930"/>
    <w:rsid w:val="004354C6"/>
    <w:rsid w:val="00436605"/>
    <w:rsid w:val="0043664F"/>
    <w:rsid w:val="00443492"/>
    <w:rsid w:val="004434DE"/>
    <w:rsid w:val="00444912"/>
    <w:rsid w:val="00451A94"/>
    <w:rsid w:val="004613A7"/>
    <w:rsid w:val="00470E32"/>
    <w:rsid w:val="004729EF"/>
    <w:rsid w:val="00477690"/>
    <w:rsid w:val="00482DAA"/>
    <w:rsid w:val="004933FE"/>
    <w:rsid w:val="004C6E6C"/>
    <w:rsid w:val="004D4ECE"/>
    <w:rsid w:val="004E4272"/>
    <w:rsid w:val="004E4F44"/>
    <w:rsid w:val="004F30E4"/>
    <w:rsid w:val="004F4A37"/>
    <w:rsid w:val="0050703D"/>
    <w:rsid w:val="005230C1"/>
    <w:rsid w:val="00542795"/>
    <w:rsid w:val="00571F8C"/>
    <w:rsid w:val="00573D7E"/>
    <w:rsid w:val="005753A9"/>
    <w:rsid w:val="00583771"/>
    <w:rsid w:val="0059118B"/>
    <w:rsid w:val="00591C12"/>
    <w:rsid w:val="005A20D9"/>
    <w:rsid w:val="005C13B8"/>
    <w:rsid w:val="005C1DED"/>
    <w:rsid w:val="005C2683"/>
    <w:rsid w:val="005C3F46"/>
    <w:rsid w:val="005E234A"/>
    <w:rsid w:val="005F36B5"/>
    <w:rsid w:val="00602120"/>
    <w:rsid w:val="00603183"/>
    <w:rsid w:val="00606F36"/>
    <w:rsid w:val="0061512E"/>
    <w:rsid w:val="006171FE"/>
    <w:rsid w:val="00637C91"/>
    <w:rsid w:val="006715E4"/>
    <w:rsid w:val="0069337A"/>
    <w:rsid w:val="006966D2"/>
    <w:rsid w:val="006A45EF"/>
    <w:rsid w:val="006F4240"/>
    <w:rsid w:val="007053DF"/>
    <w:rsid w:val="00710BE1"/>
    <w:rsid w:val="00731EBC"/>
    <w:rsid w:val="00733E39"/>
    <w:rsid w:val="00734EC5"/>
    <w:rsid w:val="00744C7F"/>
    <w:rsid w:val="00746881"/>
    <w:rsid w:val="00747C42"/>
    <w:rsid w:val="0076579A"/>
    <w:rsid w:val="0076695D"/>
    <w:rsid w:val="00773745"/>
    <w:rsid w:val="007755D0"/>
    <w:rsid w:val="00777EFB"/>
    <w:rsid w:val="00786068"/>
    <w:rsid w:val="007B36AD"/>
    <w:rsid w:val="007B735A"/>
    <w:rsid w:val="007C4709"/>
    <w:rsid w:val="007D439B"/>
    <w:rsid w:val="007D66DA"/>
    <w:rsid w:val="007D7988"/>
    <w:rsid w:val="007E4699"/>
    <w:rsid w:val="007E5927"/>
    <w:rsid w:val="007E62D4"/>
    <w:rsid w:val="00826C1D"/>
    <w:rsid w:val="008319E7"/>
    <w:rsid w:val="00832160"/>
    <w:rsid w:val="008607DC"/>
    <w:rsid w:val="008617E0"/>
    <w:rsid w:val="00862232"/>
    <w:rsid w:val="0086516E"/>
    <w:rsid w:val="00872377"/>
    <w:rsid w:val="00880C3C"/>
    <w:rsid w:val="008B6B15"/>
    <w:rsid w:val="008C64EE"/>
    <w:rsid w:val="008C7F3A"/>
    <w:rsid w:val="008E14CD"/>
    <w:rsid w:val="00903220"/>
    <w:rsid w:val="009274E8"/>
    <w:rsid w:val="00936FE0"/>
    <w:rsid w:val="00952B25"/>
    <w:rsid w:val="00972F17"/>
    <w:rsid w:val="00983C40"/>
    <w:rsid w:val="00984185"/>
    <w:rsid w:val="0099153F"/>
    <w:rsid w:val="009948D5"/>
    <w:rsid w:val="009A28AE"/>
    <w:rsid w:val="009A399D"/>
    <w:rsid w:val="009A45AF"/>
    <w:rsid w:val="009B3824"/>
    <w:rsid w:val="009D6DDE"/>
    <w:rsid w:val="009E6156"/>
    <w:rsid w:val="009F5F40"/>
    <w:rsid w:val="009F6737"/>
    <w:rsid w:val="009F6CF2"/>
    <w:rsid w:val="00A30D7F"/>
    <w:rsid w:val="00A43BD8"/>
    <w:rsid w:val="00A6597B"/>
    <w:rsid w:val="00A839FD"/>
    <w:rsid w:val="00A96375"/>
    <w:rsid w:val="00A9753F"/>
    <w:rsid w:val="00AB4025"/>
    <w:rsid w:val="00AD6809"/>
    <w:rsid w:val="00B0043D"/>
    <w:rsid w:val="00B07418"/>
    <w:rsid w:val="00B37C49"/>
    <w:rsid w:val="00B651DB"/>
    <w:rsid w:val="00B652E5"/>
    <w:rsid w:val="00B706C0"/>
    <w:rsid w:val="00B81609"/>
    <w:rsid w:val="00B87A2D"/>
    <w:rsid w:val="00B93FAD"/>
    <w:rsid w:val="00BA2054"/>
    <w:rsid w:val="00BB1FF6"/>
    <w:rsid w:val="00BD1EFD"/>
    <w:rsid w:val="00BD520D"/>
    <w:rsid w:val="00BD6051"/>
    <w:rsid w:val="00BE0ECA"/>
    <w:rsid w:val="00BE3A60"/>
    <w:rsid w:val="00BF0C47"/>
    <w:rsid w:val="00C333C6"/>
    <w:rsid w:val="00C46634"/>
    <w:rsid w:val="00C7107C"/>
    <w:rsid w:val="00C714F7"/>
    <w:rsid w:val="00C72E1B"/>
    <w:rsid w:val="00C851B5"/>
    <w:rsid w:val="00CA5449"/>
    <w:rsid w:val="00CD768A"/>
    <w:rsid w:val="00CF6F93"/>
    <w:rsid w:val="00CF7E77"/>
    <w:rsid w:val="00D01969"/>
    <w:rsid w:val="00D26EBB"/>
    <w:rsid w:val="00D970A3"/>
    <w:rsid w:val="00D9728A"/>
    <w:rsid w:val="00DB6B50"/>
    <w:rsid w:val="00DC0204"/>
    <w:rsid w:val="00DE1B76"/>
    <w:rsid w:val="00DE7C49"/>
    <w:rsid w:val="00E006E4"/>
    <w:rsid w:val="00E1591C"/>
    <w:rsid w:val="00E366FD"/>
    <w:rsid w:val="00E42174"/>
    <w:rsid w:val="00E51B32"/>
    <w:rsid w:val="00E551C6"/>
    <w:rsid w:val="00E73D0E"/>
    <w:rsid w:val="00E86B09"/>
    <w:rsid w:val="00EA5A9E"/>
    <w:rsid w:val="00EB062F"/>
    <w:rsid w:val="00EE26C7"/>
    <w:rsid w:val="00EE5B49"/>
    <w:rsid w:val="00EF1D44"/>
    <w:rsid w:val="00F01D3F"/>
    <w:rsid w:val="00F11655"/>
    <w:rsid w:val="00F2486A"/>
    <w:rsid w:val="00F460FD"/>
    <w:rsid w:val="00F53B2C"/>
    <w:rsid w:val="00F641B8"/>
    <w:rsid w:val="00F77157"/>
    <w:rsid w:val="00F777E4"/>
    <w:rsid w:val="00F80363"/>
    <w:rsid w:val="00F95AF6"/>
    <w:rsid w:val="00FA3B0E"/>
    <w:rsid w:val="00FB78C8"/>
    <w:rsid w:val="00FC2299"/>
    <w:rsid w:val="00FC7632"/>
    <w:rsid w:val="00FD2A54"/>
    <w:rsid w:val="00FD58F4"/>
    <w:rsid w:val="00FE21EB"/>
    <w:rsid w:val="00FF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3948C4-F67B-48DA-B54A-7851E2D2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969"/>
    <w:pPr>
      <w:spacing w:after="200" w:line="276" w:lineRule="auto"/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64F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64F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Intense Emphasis"/>
    <w:basedOn w:val="a0"/>
    <w:uiPriority w:val="21"/>
    <w:qFormat/>
    <w:rsid w:val="007B36A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93CA-64D6-47C0-A67C-52D3385E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млякова Юлия Александровна</dc:creator>
  <cp:keywords/>
  <dc:description/>
  <cp:lastModifiedBy>Кремлякова Юлия Александровна</cp:lastModifiedBy>
  <cp:revision>4</cp:revision>
  <dcterms:created xsi:type="dcterms:W3CDTF">2016-03-22T13:44:00Z</dcterms:created>
  <dcterms:modified xsi:type="dcterms:W3CDTF">2016-03-22T22:17:00Z</dcterms:modified>
</cp:coreProperties>
</file>